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0069B3B" w:rsidR="003E1A7C" w:rsidRPr="00F63F50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F50" w:rsidRPr="00F63F50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63F50" w:rsidRPr="00F63F50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______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598F0EB1" w:rsidR="00CC68FB" w:rsidRDefault="002372C6" w:rsidP="002372C6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372C6">
        <w:rPr>
          <w:rFonts w:ascii="Times New Roman" w:hAnsi="Times New Roman" w:cs="Times New Roman"/>
          <w:sz w:val="28"/>
          <w:u w:val="single"/>
        </w:rPr>
        <w:t>застроенн</w:t>
      </w:r>
      <w:r>
        <w:rPr>
          <w:rFonts w:ascii="Times New Roman" w:hAnsi="Times New Roman" w:cs="Times New Roman"/>
          <w:sz w:val="28"/>
          <w:u w:val="single"/>
        </w:rPr>
        <w:t>а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354724" w:rsidRPr="003547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части </w:t>
      </w:r>
      <w:r w:rsidR="00354724" w:rsidRPr="00354724">
        <w:rPr>
          <w:rFonts w:ascii="Times New Roman" w:eastAsia="Calibri" w:hAnsi="Times New Roman" w:cs="Times New Roman"/>
          <w:sz w:val="28"/>
          <w:szCs w:val="28"/>
          <w:u w:val="single"/>
        </w:rPr>
        <w:br/>
        <w:t>кадастрового квартал</w:t>
      </w:r>
      <w:r w:rsidR="00354724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354724" w:rsidRPr="003547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2:61:030101, в отношении земельного участка </w:t>
      </w:r>
      <w:r w:rsidR="00354724" w:rsidRPr="00354724">
        <w:rPr>
          <w:rFonts w:ascii="Times New Roman" w:eastAsia="Calibri" w:hAnsi="Times New Roman" w:cs="Times New Roman"/>
          <w:sz w:val="28"/>
          <w:szCs w:val="28"/>
          <w:u w:val="single"/>
        </w:rPr>
        <w:br/>
        <w:t xml:space="preserve">по адресу: город Барнаул, поселок </w:t>
      </w:r>
      <w:proofErr w:type="spellStart"/>
      <w:r w:rsidR="00354724" w:rsidRPr="00354724">
        <w:rPr>
          <w:rFonts w:ascii="Times New Roman" w:eastAsia="Calibri" w:hAnsi="Times New Roman" w:cs="Times New Roman"/>
          <w:sz w:val="28"/>
          <w:szCs w:val="28"/>
          <w:u w:val="single"/>
        </w:rPr>
        <w:t>Борзовая</w:t>
      </w:r>
      <w:proofErr w:type="spellEnd"/>
      <w:r w:rsidR="00354724" w:rsidRPr="003547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имка, улица Вечерняя, 33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422D6B4" w:rsidR="00CC68FB" w:rsidRPr="004F37FF" w:rsidRDefault="00354724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н Александрович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6119F4C1" w:rsidR="00CC68FB" w:rsidRPr="00347090" w:rsidRDefault="00CC68FB" w:rsidP="00354724">
            <w:pPr>
              <w:widowControl w:val="0"/>
              <w:tabs>
                <w:tab w:val="left" w:pos="6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354724">
              <w:rPr>
                <w:rFonts w:ascii="Times New Roman" w:hAnsi="Times New Roman" w:cs="Times New Roman"/>
                <w:sz w:val="24"/>
                <w:szCs w:val="28"/>
              </w:rPr>
              <w:t>Фурс</w:t>
            </w:r>
            <w:proofErr w:type="spellEnd"/>
            <w:r w:rsidR="00354724">
              <w:rPr>
                <w:rFonts w:ascii="Times New Roman" w:hAnsi="Times New Roman" w:cs="Times New Roman"/>
                <w:sz w:val="24"/>
                <w:szCs w:val="28"/>
              </w:rPr>
              <w:t xml:space="preserve"> Яна Александровича</w:t>
            </w:r>
            <w:r w:rsidR="00354724"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73590628" w:rsidR="00E64C14" w:rsidRDefault="00CC68FB" w:rsidP="000400E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Барнаул, </w:t>
            </w:r>
            <w:r w:rsidR="0035472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354724">
              <w:rPr>
                <w:rFonts w:ascii="Times New Roman" w:hAnsi="Times New Roman" w:cs="Times New Roman"/>
                <w:sz w:val="24"/>
                <w:szCs w:val="24"/>
              </w:rPr>
              <w:t>Борзовая</w:t>
            </w:r>
            <w:proofErr w:type="spellEnd"/>
            <w:r w:rsidR="00354724">
              <w:rPr>
                <w:rFonts w:ascii="Times New Roman" w:hAnsi="Times New Roman" w:cs="Times New Roman"/>
                <w:sz w:val="24"/>
                <w:szCs w:val="24"/>
              </w:rPr>
              <w:t xml:space="preserve"> Заимка, улица Вечерняя, 33</w:t>
            </w:r>
            <w:r w:rsidR="003547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354724" w:rsidRPr="0035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61:030101: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372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0400E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045C7966" w:rsidR="00287925" w:rsidRPr="00540111" w:rsidRDefault="00287925" w:rsidP="00372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</w:t>
            </w:r>
            <w:r w:rsidR="00372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60B3C7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1CA13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E46E22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56298D" w14:textId="77777777" w:rsidR="00287925" w:rsidRDefault="0028792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283A4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5008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58D53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55B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19F61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01FDB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EFB8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B4E7D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2E6BE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ED9BF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85048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0CB3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973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1E9A12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A6788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6A614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4FC8A4" w14:textId="77777777" w:rsidR="00425FDC" w:rsidRPr="00540111" w:rsidRDefault="00425FDC" w:rsidP="0042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F63F50" w:rsidRDefault="00F63F50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F63F50" w:rsidRDefault="00F63F5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F63F50" w:rsidRDefault="00F63F50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F63F50" w:rsidRDefault="00F63F5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F63F50" w:rsidRPr="00425FDC" w:rsidRDefault="00F63F50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A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F63F50" w:rsidRPr="00425FDC" w:rsidRDefault="00F63F50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00E3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B0D8C"/>
    <w:rsid w:val="002B722B"/>
    <w:rsid w:val="002C1147"/>
    <w:rsid w:val="002D3666"/>
    <w:rsid w:val="002D388C"/>
    <w:rsid w:val="00333505"/>
    <w:rsid w:val="00347090"/>
    <w:rsid w:val="00354724"/>
    <w:rsid w:val="0037274C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A5218"/>
    <w:rsid w:val="005C4CB3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71769"/>
    <w:rsid w:val="00777823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62A38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16F73"/>
    <w:rsid w:val="00E64C14"/>
    <w:rsid w:val="00EB5482"/>
    <w:rsid w:val="00ED6671"/>
    <w:rsid w:val="00EF0F3E"/>
    <w:rsid w:val="00EF1302"/>
    <w:rsid w:val="00F3713C"/>
    <w:rsid w:val="00F543F3"/>
    <w:rsid w:val="00F63F5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35472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35472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D920-429D-4915-800A-54509EA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2-04T07:59:00Z</cp:lastPrinted>
  <dcterms:created xsi:type="dcterms:W3CDTF">2024-12-18T10:24:00Z</dcterms:created>
  <dcterms:modified xsi:type="dcterms:W3CDTF">2024-12-19T04:18:00Z</dcterms:modified>
</cp:coreProperties>
</file>